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98DC" w14:textId="57D1EDF6" w:rsidR="00506521" w:rsidRDefault="004C2B13" w:rsidP="00506521">
      <w:pPr>
        <w:pStyle w:val="NoSpacing"/>
        <w:jc w:val="center"/>
        <w:rPr>
          <w:b/>
          <w:bCs/>
          <w:noProof/>
          <w:sz w:val="36"/>
          <w:szCs w:val="36"/>
        </w:rPr>
      </w:pPr>
      <w:r w:rsidRPr="00A838BF">
        <w:rPr>
          <w:b/>
          <w:bCs/>
          <w:noProof/>
          <w:sz w:val="36"/>
          <w:szCs w:val="36"/>
          <w:u w:val="single"/>
        </w:rPr>
        <w:t>Town of Southwest Harbor Mooring Waitlist</w:t>
      </w:r>
    </w:p>
    <w:p w14:paraId="3438E2F7" w14:textId="11E49B80" w:rsidR="004C2B13" w:rsidRDefault="004262BF" w:rsidP="00506521">
      <w:pPr>
        <w:pStyle w:val="NoSpacing"/>
        <w:jc w:val="center"/>
        <w:rPr>
          <w:i/>
          <w:iCs/>
          <w:noProof/>
        </w:rPr>
      </w:pPr>
      <w:r w:rsidRPr="00A838BF">
        <w:rPr>
          <w:i/>
          <w:iCs/>
          <w:noProof/>
        </w:rPr>
        <w:t>Updated:</w:t>
      </w:r>
      <w:r w:rsidR="00285500">
        <w:rPr>
          <w:i/>
          <w:iCs/>
          <w:noProof/>
        </w:rPr>
        <w:t>2</w:t>
      </w:r>
      <w:r w:rsidR="00DB66FC">
        <w:rPr>
          <w:i/>
          <w:iCs/>
          <w:noProof/>
        </w:rPr>
        <w:t>9</w:t>
      </w:r>
      <w:r w:rsidR="00285500">
        <w:rPr>
          <w:i/>
          <w:iCs/>
          <w:noProof/>
        </w:rPr>
        <w:t>NOV</w:t>
      </w:r>
      <w:r w:rsidR="0085021F" w:rsidRPr="00A838BF">
        <w:rPr>
          <w:i/>
          <w:iCs/>
          <w:noProof/>
        </w:rPr>
        <w:t>2023</w:t>
      </w:r>
    </w:p>
    <w:p w14:paraId="2C5669E8" w14:textId="6D2FD343" w:rsidR="0024329F" w:rsidRPr="00506521" w:rsidRDefault="00506521" w:rsidP="00506521">
      <w:pPr>
        <w:pStyle w:val="NoSpacing"/>
        <w:jc w:val="center"/>
        <w:rPr>
          <w:b/>
          <w:bCs/>
          <w:i/>
          <w:iCs/>
          <w:noProof/>
          <w:sz w:val="24"/>
          <w:szCs w:val="24"/>
        </w:rPr>
      </w:pPr>
      <w:r w:rsidRPr="00506521">
        <w:rPr>
          <w:b/>
          <w:bCs/>
          <w:i/>
          <w:iCs/>
          <w:noProof/>
          <w:sz w:val="24"/>
          <w:szCs w:val="24"/>
        </w:rPr>
        <w:t>Listed in order o</w:t>
      </w:r>
      <w:r w:rsidR="00C61376">
        <w:rPr>
          <w:b/>
          <w:bCs/>
          <w:i/>
          <w:iCs/>
          <w:noProof/>
          <w:sz w:val="24"/>
          <w:szCs w:val="24"/>
        </w:rPr>
        <w:t>f</w:t>
      </w:r>
      <w:r w:rsidRPr="00506521">
        <w:rPr>
          <w:b/>
          <w:bCs/>
          <w:i/>
          <w:iCs/>
          <w:noProof/>
          <w:sz w:val="24"/>
          <w:szCs w:val="24"/>
        </w:rPr>
        <w:t xml:space="preserve"> precedence</w:t>
      </w:r>
      <w:r w:rsidR="00600F64">
        <w:rPr>
          <w:b/>
          <w:bCs/>
          <w:i/>
          <w:iCs/>
          <w:noProof/>
          <w:sz w:val="24"/>
          <w:szCs w:val="24"/>
        </w:rPr>
        <w:t xml:space="preserve"> to issue a mooring</w:t>
      </w:r>
    </w:p>
    <w:p w14:paraId="421527E5" w14:textId="5B9C040A" w:rsidR="004C2B13" w:rsidRPr="00C61376" w:rsidRDefault="004C2B13" w:rsidP="00A838BF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t>Resident Commercial</w:t>
      </w:r>
    </w:p>
    <w:p w14:paraId="0B53CF80" w14:textId="123D05C8" w:rsidR="004C2B13" w:rsidRPr="00C61376" w:rsidRDefault="004C2B13" w:rsidP="004C2B13">
      <w:pPr>
        <w:rPr>
          <w:b/>
          <w:bCs/>
          <w:noProof/>
          <w:sz w:val="20"/>
          <w:szCs w:val="20"/>
        </w:rPr>
      </w:pPr>
      <w:r w:rsidRPr="00C61376">
        <w:rPr>
          <w:b/>
          <w:bCs/>
          <w:noProof/>
          <w:sz w:val="20"/>
          <w:szCs w:val="20"/>
        </w:rPr>
        <w:t xml:space="preserve">       Owner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Boat Length</w:t>
      </w:r>
      <w:r w:rsidRPr="00C61376">
        <w:rPr>
          <w:b/>
          <w:bCs/>
          <w:noProof/>
          <w:sz w:val="20"/>
          <w:szCs w:val="20"/>
        </w:rPr>
        <w:tab/>
      </w:r>
      <w:r w:rsidR="00694022" w:rsidRPr="00C61376">
        <w:rPr>
          <w:b/>
          <w:bCs/>
          <w:noProof/>
          <w:sz w:val="20"/>
          <w:szCs w:val="20"/>
        </w:rPr>
        <w:tab/>
      </w:r>
      <w:r w:rsidR="00F61874" w:rsidRPr="00C61376">
        <w:rPr>
          <w:b/>
          <w:bCs/>
          <w:noProof/>
          <w:sz w:val="20"/>
          <w:szCs w:val="20"/>
        </w:rPr>
        <w:t>N</w:t>
      </w:r>
      <w:r w:rsidRPr="00C61376">
        <w:rPr>
          <w:b/>
          <w:bCs/>
          <w:noProof/>
          <w:sz w:val="20"/>
          <w:szCs w:val="20"/>
        </w:rPr>
        <w:t>otes</w:t>
      </w:r>
    </w:p>
    <w:p w14:paraId="5E04A58B" w14:textId="2AD92B1F" w:rsidR="00DA6CF0" w:rsidRPr="00C61376" w:rsidRDefault="00DA6CF0" w:rsidP="004C2B1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uke Dam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Manset/Any</w:t>
      </w:r>
    </w:p>
    <w:p w14:paraId="3626CDED" w14:textId="162EACA4" w:rsidR="00DA6CF0" w:rsidRPr="00C61376" w:rsidRDefault="00DA6CF0" w:rsidP="004C2B1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son Gordiu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Any</w:t>
      </w:r>
    </w:p>
    <w:p w14:paraId="7B00B7BA" w14:textId="2BFE2D11" w:rsidR="00DA6CF0" w:rsidRPr="00C61376" w:rsidRDefault="00DA6CF0" w:rsidP="004C2B1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DI Lobster Co.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North Side</w:t>
      </w:r>
    </w:p>
    <w:p w14:paraId="1E38C99C" w14:textId="693C63A5" w:rsidR="000E08B7" w:rsidRPr="00C61376" w:rsidRDefault="000E08B7" w:rsidP="001B69D5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Ocean Hous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x 40ft</w:t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Manset</w:t>
      </w:r>
    </w:p>
    <w:p w14:paraId="7A8D4E50" w14:textId="0C80BD80" w:rsidR="000C102E" w:rsidRPr="00C61376" w:rsidRDefault="000C102E" w:rsidP="001B69D5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Ian Jelli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rth</w:t>
      </w:r>
      <w:r w:rsidR="00AC558E" w:rsidRPr="00C61376">
        <w:rPr>
          <w:noProof/>
          <w:sz w:val="20"/>
          <w:szCs w:val="20"/>
        </w:rPr>
        <w:t xml:space="preserve"> </w:t>
      </w:r>
    </w:p>
    <w:p w14:paraId="0B25799C" w14:textId="4CC78E4D" w:rsidR="000E08B7" w:rsidRPr="00C61376" w:rsidRDefault="00F47294" w:rsidP="00FE70F1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atrick Reill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80FT LOA</w:t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Any</w:t>
      </w:r>
    </w:p>
    <w:p w14:paraId="2E819B75" w14:textId="05CF9C57" w:rsidR="00F61874" w:rsidRPr="00C61376" w:rsidRDefault="00F61874" w:rsidP="00F61874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own of Cranberr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x 30ft</w:t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Near dock</w:t>
      </w:r>
    </w:p>
    <w:p w14:paraId="45E1E7F0" w14:textId="43EA35F9" w:rsidR="000E08B7" w:rsidRPr="0012314D" w:rsidRDefault="000E08B7" w:rsidP="00A838BF">
      <w:pPr>
        <w:pStyle w:val="NoSpacing"/>
        <w:rPr>
          <w:b/>
          <w:bCs/>
          <w:noProof/>
          <w:sz w:val="20"/>
          <w:szCs w:val="20"/>
          <w:u w:val="single"/>
        </w:rPr>
      </w:pPr>
      <w:r w:rsidRPr="0012314D">
        <w:rPr>
          <w:b/>
          <w:bCs/>
          <w:noProof/>
          <w:sz w:val="20"/>
          <w:szCs w:val="20"/>
          <w:u w:val="single"/>
        </w:rPr>
        <w:t>Resident Floats</w:t>
      </w:r>
    </w:p>
    <w:p w14:paraId="591A2F45" w14:textId="4AB60149" w:rsidR="000E08B7" w:rsidRPr="0012314D" w:rsidRDefault="000E08B7" w:rsidP="0012314D">
      <w:pPr>
        <w:pStyle w:val="NoSpacing"/>
        <w:ind w:firstLine="360"/>
        <w:rPr>
          <w:b/>
          <w:bCs/>
          <w:noProof/>
          <w:sz w:val="20"/>
          <w:szCs w:val="20"/>
        </w:rPr>
      </w:pPr>
      <w:r w:rsidRPr="0012314D">
        <w:rPr>
          <w:b/>
          <w:bCs/>
          <w:noProof/>
          <w:sz w:val="20"/>
          <w:szCs w:val="20"/>
        </w:rPr>
        <w:t>Owner</w:t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  <w:t>Location</w:t>
      </w:r>
    </w:p>
    <w:p w14:paraId="334420CF" w14:textId="435E6F13" w:rsidR="000E08B7" w:rsidRPr="0012314D" w:rsidRDefault="000E08B7" w:rsidP="0012314D">
      <w:pPr>
        <w:pStyle w:val="NoSpacing"/>
        <w:numPr>
          <w:ilvl w:val="0"/>
          <w:numId w:val="10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Brandon Bunker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="003131D0"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 xml:space="preserve">Relocate </w:t>
      </w:r>
      <w:r w:rsidR="0012314D" w:rsidRPr="0012314D">
        <w:rPr>
          <w:noProof/>
          <w:sz w:val="20"/>
          <w:szCs w:val="20"/>
        </w:rPr>
        <w:t xml:space="preserve">- </w:t>
      </w:r>
      <w:r w:rsidRPr="0012314D">
        <w:rPr>
          <w:noProof/>
          <w:sz w:val="20"/>
          <w:szCs w:val="20"/>
        </w:rPr>
        <w:t>Harbor</w:t>
      </w:r>
    </w:p>
    <w:p w14:paraId="097B3926" w14:textId="435C34B2" w:rsidR="000E08B7" w:rsidRPr="0012314D" w:rsidRDefault="000E08B7" w:rsidP="0012314D">
      <w:pPr>
        <w:pStyle w:val="NoSpacing"/>
        <w:numPr>
          <w:ilvl w:val="0"/>
          <w:numId w:val="10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Donny Sullivan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="003131D0"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>Harbor</w:t>
      </w:r>
    </w:p>
    <w:p w14:paraId="54CFB0DF" w14:textId="18D800A6" w:rsidR="00C27D0A" w:rsidRPr="0012314D" w:rsidRDefault="000E08B7" w:rsidP="0012314D">
      <w:pPr>
        <w:pStyle w:val="NoSpacing"/>
        <w:numPr>
          <w:ilvl w:val="0"/>
          <w:numId w:val="10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Bill Benson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  <w:t>Any</w:t>
      </w:r>
    </w:p>
    <w:p w14:paraId="4BA57BBB" w14:textId="2099B97D" w:rsidR="003D28F4" w:rsidRPr="00C61376" w:rsidRDefault="003D28F4" w:rsidP="003D28F4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t>Riparian</w:t>
      </w:r>
    </w:p>
    <w:p w14:paraId="2688A27B" w14:textId="77777777" w:rsidR="003D28F4" w:rsidRPr="00C61376" w:rsidRDefault="003D28F4" w:rsidP="003D28F4">
      <w:pPr>
        <w:ind w:left="360"/>
        <w:rPr>
          <w:b/>
          <w:bCs/>
          <w:noProof/>
          <w:sz w:val="20"/>
          <w:szCs w:val="20"/>
        </w:rPr>
      </w:pPr>
      <w:r w:rsidRPr="00C61376">
        <w:rPr>
          <w:b/>
          <w:bCs/>
          <w:noProof/>
          <w:sz w:val="20"/>
          <w:szCs w:val="20"/>
        </w:rPr>
        <w:t>Owner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Boat Length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Notes</w:t>
      </w:r>
    </w:p>
    <w:p w14:paraId="62CE1196" w14:textId="08AD7A18" w:rsidR="003D28F4" w:rsidRPr="00C61376" w:rsidRDefault="003D28F4" w:rsidP="003D28F4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eal Mador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16 Harbor View </w:t>
      </w:r>
    </w:p>
    <w:p w14:paraId="16859D95" w14:textId="0C769DF6" w:rsidR="003D28F4" w:rsidRPr="00C61376" w:rsidRDefault="003D28F4" w:rsidP="003D28F4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y Philip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7 Phillips Ln</w:t>
      </w:r>
      <w:r w:rsidRPr="00C61376">
        <w:rPr>
          <w:noProof/>
          <w:sz w:val="20"/>
          <w:szCs w:val="20"/>
        </w:rPr>
        <w:tab/>
      </w:r>
    </w:p>
    <w:p w14:paraId="1EFB1ACC" w14:textId="39CA0F00" w:rsidR="003D28F4" w:rsidRPr="00C61376" w:rsidRDefault="003D28F4" w:rsidP="003D28F4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na Pelleti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17 Lawler Lane </w:t>
      </w:r>
    </w:p>
    <w:p w14:paraId="223FCA65" w14:textId="3AB20E9B" w:rsidR="003D28F4" w:rsidRPr="00C61376" w:rsidRDefault="003D28F4" w:rsidP="003D28F4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ryan Col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 Boa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 xml:space="preserve">132 Clark Pt </w:t>
      </w:r>
    </w:p>
    <w:p w14:paraId="16F21012" w14:textId="1D26CDB1" w:rsidR="00817775" w:rsidRPr="00C61376" w:rsidRDefault="003D28F4" w:rsidP="003D28F4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Anna Maynar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 Boa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 xml:space="preserve">15 Winding Lane </w:t>
      </w:r>
    </w:p>
    <w:p w14:paraId="6D0BFC8D" w14:textId="77777777" w:rsidR="00902B95" w:rsidRPr="00C61376" w:rsidRDefault="00902B95" w:rsidP="00902B95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t>Resident Personal</w:t>
      </w:r>
    </w:p>
    <w:p w14:paraId="236A2FEF" w14:textId="27323E40" w:rsidR="00DD1A25" w:rsidRPr="00C61376" w:rsidRDefault="00902B95" w:rsidP="00817775">
      <w:pPr>
        <w:ind w:left="360"/>
        <w:rPr>
          <w:b/>
          <w:bCs/>
          <w:noProof/>
          <w:sz w:val="20"/>
          <w:szCs w:val="20"/>
        </w:rPr>
      </w:pPr>
      <w:r w:rsidRPr="00C61376">
        <w:rPr>
          <w:b/>
          <w:bCs/>
          <w:noProof/>
          <w:sz w:val="20"/>
          <w:szCs w:val="20"/>
        </w:rPr>
        <w:t>Owner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Boat Length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Notes</w:t>
      </w:r>
    </w:p>
    <w:p w14:paraId="43F8EF01" w14:textId="4CF37FBF" w:rsidR="00772843" w:rsidRPr="00C61376" w:rsidRDefault="00772843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yan Donahu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0FFEDFE6" w14:textId="1552A91C" w:rsidR="00772843" w:rsidRPr="00C61376" w:rsidRDefault="00772843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ill Duff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(Relocate) Closer to VOE Pier</w:t>
      </w:r>
    </w:p>
    <w:p w14:paraId="157FF385" w14:textId="3B3B9387" w:rsidR="0036057F" w:rsidRPr="00C61376" w:rsidRDefault="0036057F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teve Wals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04E01" w:rsidRPr="00C61376">
        <w:rPr>
          <w:noProof/>
          <w:sz w:val="20"/>
          <w:szCs w:val="20"/>
        </w:rPr>
        <w:t>22</w:t>
      </w:r>
      <w:r w:rsidRPr="00C61376">
        <w:rPr>
          <w:noProof/>
          <w:sz w:val="20"/>
          <w:szCs w:val="20"/>
        </w:rPr>
        <w:t>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2A7112B9" w14:textId="789C7B56" w:rsidR="0036057F" w:rsidRPr="00C61376" w:rsidRDefault="0036057F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vid Nel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ear Manset Dock</w:t>
      </w:r>
    </w:p>
    <w:p w14:paraId="28D42E8B" w14:textId="2634996A" w:rsidR="0036057F" w:rsidRPr="00C61376" w:rsidRDefault="0036057F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had Thicke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ear Manset Dock</w:t>
      </w:r>
    </w:p>
    <w:p w14:paraId="53B71E06" w14:textId="05FDA5B1" w:rsidR="0036057F" w:rsidRPr="00C61376" w:rsidRDefault="0036057F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ustin John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</w:t>
      </w:r>
      <w:r w:rsidR="00694022" w:rsidRPr="00C61376">
        <w:rPr>
          <w:noProof/>
          <w:sz w:val="20"/>
          <w:szCs w:val="20"/>
        </w:rPr>
        <w:t>y</w:t>
      </w:r>
    </w:p>
    <w:p w14:paraId="52F6FE9B" w14:textId="6107EE0D" w:rsidR="00D80F2D" w:rsidRPr="00C61376" w:rsidRDefault="00D80F2D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net Madeira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Claremon</w:t>
      </w:r>
      <w:r w:rsidR="00694022" w:rsidRPr="00C61376">
        <w:rPr>
          <w:noProof/>
          <w:sz w:val="20"/>
          <w:szCs w:val="20"/>
        </w:rPr>
        <w:t>t</w:t>
      </w:r>
    </w:p>
    <w:p w14:paraId="64558FD8" w14:textId="7553AA32" w:rsidR="00D80F2D" w:rsidRDefault="00D80F2D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obert Sattl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1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8ADF67C" w14:textId="63326116" w:rsidR="00D30831" w:rsidRPr="00C61376" w:rsidRDefault="00D30831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Jay Phillips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18ft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Any</w:t>
      </w:r>
    </w:p>
    <w:p w14:paraId="19DD08EB" w14:textId="03076748" w:rsidR="00D80F2D" w:rsidRDefault="00060B61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racy Bonadio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2F1E74">
        <w:rPr>
          <w:noProof/>
          <w:sz w:val="20"/>
          <w:szCs w:val="20"/>
        </w:rPr>
        <w:t xml:space="preserve">(Relocate) </w:t>
      </w:r>
      <w:r w:rsidRPr="00C61376">
        <w:rPr>
          <w:noProof/>
          <w:sz w:val="20"/>
          <w:szCs w:val="20"/>
        </w:rPr>
        <w:t>Manset</w:t>
      </w:r>
    </w:p>
    <w:p w14:paraId="680ACB85" w14:textId="67002E1C" w:rsidR="007541F8" w:rsidRPr="00C61376" w:rsidRDefault="007541F8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Sylvester Mays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30ft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Any</w:t>
      </w:r>
    </w:p>
    <w:p w14:paraId="4BEE8F28" w14:textId="2EDFF3B4" w:rsidR="00060B61" w:rsidRPr="00C61376" w:rsidRDefault="00060B61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im Vetterle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  <w:r w:rsidR="00694022" w:rsidRPr="00C61376">
        <w:rPr>
          <w:noProof/>
          <w:sz w:val="20"/>
          <w:szCs w:val="20"/>
        </w:rPr>
        <w:t xml:space="preserve"> </w:t>
      </w:r>
    </w:p>
    <w:p w14:paraId="2A0D4F65" w14:textId="39BE3F38" w:rsidR="00060B61" w:rsidRPr="00C61376" w:rsidRDefault="00060B61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ylvester May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="002D370D" w:rsidRPr="00C61376">
        <w:rPr>
          <w:noProof/>
          <w:sz w:val="20"/>
          <w:szCs w:val="20"/>
        </w:rPr>
        <w:t>30</w:t>
      </w:r>
      <w:r w:rsidRPr="00C61376">
        <w:rPr>
          <w:noProof/>
          <w:sz w:val="20"/>
          <w:szCs w:val="20"/>
        </w:rPr>
        <w:t>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Pool</w:t>
      </w:r>
    </w:p>
    <w:p w14:paraId="4ADB27DF" w14:textId="2B28BC6E" w:rsidR="000C102E" w:rsidRPr="00C61376" w:rsidRDefault="000C102E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Sulliv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</w:t>
      </w:r>
    </w:p>
    <w:p w14:paraId="17D61908" w14:textId="54D1852D" w:rsidR="00FD4C9A" w:rsidRPr="00C61376" w:rsidRDefault="00FD4C9A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im Billing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  <w:r w:rsidR="00694022" w:rsidRPr="00C61376">
        <w:rPr>
          <w:noProof/>
          <w:sz w:val="20"/>
          <w:szCs w:val="20"/>
        </w:rPr>
        <w:t xml:space="preserve"> </w:t>
      </w:r>
    </w:p>
    <w:p w14:paraId="79E8D93E" w14:textId="575BBC8F" w:rsidR="00FD4C9A" w:rsidRPr="00C61376" w:rsidRDefault="00FD4C9A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ouis Blou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/Inner </w:t>
      </w:r>
    </w:p>
    <w:p w14:paraId="42408C71" w14:textId="5EC1ED99" w:rsidR="00CF128E" w:rsidRPr="00C61376" w:rsidRDefault="00CF128E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om Nel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TB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UTD </w:t>
      </w:r>
    </w:p>
    <w:p w14:paraId="4D9C20A8" w14:textId="2BB1831B" w:rsidR="00CF128E" w:rsidRPr="00C61376" w:rsidRDefault="00CF128E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son Therrie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TD</w:t>
      </w:r>
    </w:p>
    <w:p w14:paraId="6AC74F0E" w14:textId="238B80CB" w:rsidR="008E72F1" w:rsidRPr="00C61376" w:rsidRDefault="008E72F1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eo Mart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1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  <w:r w:rsidR="00694022" w:rsidRPr="00C61376">
        <w:rPr>
          <w:noProof/>
          <w:sz w:val="20"/>
          <w:szCs w:val="20"/>
        </w:rPr>
        <w:t xml:space="preserve"> </w:t>
      </w:r>
    </w:p>
    <w:p w14:paraId="7C785D0E" w14:textId="713193A8" w:rsidR="00176BD7" w:rsidRPr="00C61376" w:rsidRDefault="00176BD7" w:rsidP="00176BD7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evin Jepeal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2F63C041" w14:textId="2505A565" w:rsidR="007D753A" w:rsidRPr="007D753A" w:rsidRDefault="00EF67B6" w:rsidP="007D753A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oe and Lori Morneault</w:t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TB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</w:t>
      </w:r>
    </w:p>
    <w:p w14:paraId="40EBC192" w14:textId="4E399E83" w:rsidR="002670CD" w:rsidRPr="00C61376" w:rsidRDefault="002670CD" w:rsidP="00DD1A25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Asad Rah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</w:t>
      </w:r>
    </w:p>
    <w:p w14:paraId="755F719D" w14:textId="77777777" w:rsidR="003D28F4" w:rsidRPr="00C61376" w:rsidRDefault="003D28F4" w:rsidP="003D28F4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lastRenderedPageBreak/>
        <w:t>Non-Resident Commercial</w:t>
      </w:r>
    </w:p>
    <w:p w14:paraId="69967BCF" w14:textId="77777777" w:rsidR="003D28F4" w:rsidRPr="00C61376" w:rsidRDefault="003D28F4" w:rsidP="003D28F4">
      <w:pPr>
        <w:ind w:left="360"/>
        <w:rPr>
          <w:b/>
          <w:bCs/>
          <w:noProof/>
          <w:sz w:val="20"/>
          <w:szCs w:val="20"/>
        </w:rPr>
      </w:pPr>
      <w:r w:rsidRPr="00C61376">
        <w:rPr>
          <w:b/>
          <w:bCs/>
          <w:noProof/>
          <w:sz w:val="20"/>
          <w:szCs w:val="20"/>
        </w:rPr>
        <w:t>Owner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Boat Length</w:t>
      </w:r>
      <w:r w:rsidRPr="00C61376">
        <w:rPr>
          <w:b/>
          <w:bCs/>
          <w:noProof/>
          <w:sz w:val="20"/>
          <w:szCs w:val="20"/>
        </w:rPr>
        <w:tab/>
      </w:r>
      <w:r w:rsidRPr="00C61376">
        <w:rPr>
          <w:b/>
          <w:bCs/>
          <w:noProof/>
          <w:sz w:val="20"/>
          <w:szCs w:val="20"/>
        </w:rPr>
        <w:tab/>
        <w:t>Note</w:t>
      </w:r>
    </w:p>
    <w:p w14:paraId="4D18A411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Glenn Gille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Relo N Fm Manset</w:t>
      </w:r>
    </w:p>
    <w:p w14:paraId="455B0148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ody Seav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x 6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4F4D1094" w14:textId="40A6A4E5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onald J. Musetti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5A81ED68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arl Brunn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Relocate In Harbor</w:t>
      </w:r>
    </w:p>
    <w:p w14:paraId="457DA159" w14:textId="1C19E09B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ren Cros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7FA3A2C1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parkie Wall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5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43A7B4A2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Nick Lewi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Relocate North</w:t>
      </w:r>
    </w:p>
    <w:p w14:paraId="13C981B2" w14:textId="1E3AD3D8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ranberry CO-OP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rth Side</w:t>
      </w:r>
    </w:p>
    <w:p w14:paraId="34815126" w14:textId="77777777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lake Partson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Relocate North</w:t>
      </w:r>
    </w:p>
    <w:p w14:paraId="6012DD38" w14:textId="2DB92CDD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Adam Olearcek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4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4EBD92F2" w14:textId="3959622F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Warren Higgin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59BB3371" w14:textId="6125F728" w:rsidR="003D28F4" w:rsidRPr="00C61376" w:rsidRDefault="003D28F4" w:rsidP="003D28F4">
      <w:pPr>
        <w:pStyle w:val="ListParagraph"/>
        <w:numPr>
          <w:ilvl w:val="0"/>
          <w:numId w:val="3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roy Bickfor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7DB1549B" w14:textId="77777777" w:rsidR="003D28F4" w:rsidRPr="00C61376" w:rsidRDefault="003D28F4" w:rsidP="003D28F4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t>Non-Resident Floats</w:t>
      </w:r>
    </w:p>
    <w:p w14:paraId="1707C75B" w14:textId="77777777" w:rsidR="003D28F4" w:rsidRPr="0012314D" w:rsidRDefault="003D28F4" w:rsidP="0012314D">
      <w:pPr>
        <w:pStyle w:val="NoSpacing"/>
        <w:ind w:firstLine="360"/>
        <w:rPr>
          <w:b/>
          <w:bCs/>
          <w:noProof/>
          <w:sz w:val="20"/>
          <w:szCs w:val="20"/>
        </w:rPr>
      </w:pPr>
      <w:r w:rsidRPr="0012314D">
        <w:rPr>
          <w:b/>
          <w:bCs/>
          <w:noProof/>
          <w:sz w:val="20"/>
          <w:szCs w:val="20"/>
        </w:rPr>
        <w:t>Owner</w:t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  <w:t>Location</w:t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</w:p>
    <w:p w14:paraId="2077AA14" w14:textId="12BA6901" w:rsidR="003D28F4" w:rsidRPr="0012314D" w:rsidRDefault="003D28F4" w:rsidP="0012314D">
      <w:pPr>
        <w:pStyle w:val="NoSpacing"/>
        <w:numPr>
          <w:ilvl w:val="0"/>
          <w:numId w:val="11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Victor Doyle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  <w:t>Any</w:t>
      </w:r>
    </w:p>
    <w:p w14:paraId="29C487B3" w14:textId="1809D1DA" w:rsidR="003D28F4" w:rsidRPr="0012314D" w:rsidRDefault="003D28F4" w:rsidP="0012314D">
      <w:pPr>
        <w:pStyle w:val="NoSpacing"/>
        <w:numPr>
          <w:ilvl w:val="0"/>
          <w:numId w:val="11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Brandon Colbeth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="003131D0"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>Any</w:t>
      </w:r>
    </w:p>
    <w:p w14:paraId="7396ADF9" w14:textId="4C329056" w:rsidR="003D28F4" w:rsidRPr="0012314D" w:rsidRDefault="003D28F4" w:rsidP="0012314D">
      <w:pPr>
        <w:pStyle w:val="NoSpacing"/>
        <w:numPr>
          <w:ilvl w:val="0"/>
          <w:numId w:val="11"/>
        </w:numPr>
        <w:rPr>
          <w:noProof/>
          <w:sz w:val="20"/>
          <w:szCs w:val="20"/>
        </w:rPr>
      </w:pPr>
      <w:r w:rsidRPr="0012314D">
        <w:rPr>
          <w:noProof/>
          <w:sz w:val="20"/>
          <w:szCs w:val="20"/>
        </w:rPr>
        <w:t>Mike Gilley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  <w:t>In Harbor</w:t>
      </w:r>
    </w:p>
    <w:p w14:paraId="769D2263" w14:textId="4E30A371" w:rsidR="003D28F4" w:rsidRPr="0012314D" w:rsidRDefault="003D28F4" w:rsidP="0012314D">
      <w:pPr>
        <w:pStyle w:val="NoSpacing"/>
        <w:numPr>
          <w:ilvl w:val="0"/>
          <w:numId w:val="11"/>
        </w:numPr>
        <w:rPr>
          <w:noProof/>
          <w:sz w:val="20"/>
          <w:szCs w:val="20"/>
          <w:u w:val="single"/>
        </w:rPr>
      </w:pPr>
      <w:r w:rsidRPr="0012314D">
        <w:rPr>
          <w:noProof/>
          <w:sz w:val="20"/>
          <w:szCs w:val="20"/>
        </w:rPr>
        <w:t>Alston Walls</w:t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</w:r>
      <w:r w:rsidRPr="0012314D">
        <w:rPr>
          <w:noProof/>
          <w:sz w:val="20"/>
          <w:szCs w:val="20"/>
        </w:rPr>
        <w:tab/>
        <w:t>Any</w:t>
      </w:r>
    </w:p>
    <w:p w14:paraId="77D41EAF" w14:textId="0FF8A5A7" w:rsidR="002D028A" w:rsidRPr="00C61376" w:rsidRDefault="00F7782C" w:rsidP="00A838BF">
      <w:pPr>
        <w:pStyle w:val="NoSpacing"/>
        <w:rPr>
          <w:b/>
          <w:bCs/>
          <w:noProof/>
          <w:sz w:val="20"/>
          <w:szCs w:val="20"/>
          <w:u w:val="single"/>
        </w:rPr>
      </w:pPr>
      <w:r w:rsidRPr="00C61376">
        <w:rPr>
          <w:b/>
          <w:bCs/>
          <w:noProof/>
          <w:sz w:val="20"/>
          <w:szCs w:val="20"/>
          <w:u w:val="single"/>
        </w:rPr>
        <w:t>N</w:t>
      </w:r>
      <w:r w:rsidR="002D028A" w:rsidRPr="00C61376">
        <w:rPr>
          <w:b/>
          <w:bCs/>
          <w:noProof/>
          <w:sz w:val="20"/>
          <w:szCs w:val="20"/>
          <w:u w:val="single"/>
        </w:rPr>
        <w:t xml:space="preserve">on-Resident </w:t>
      </w:r>
      <w:r w:rsidR="00FE1E88" w:rsidRPr="00C61376">
        <w:rPr>
          <w:b/>
          <w:bCs/>
          <w:noProof/>
          <w:sz w:val="20"/>
          <w:szCs w:val="20"/>
          <w:u w:val="single"/>
        </w:rPr>
        <w:t>Personal</w:t>
      </w:r>
    </w:p>
    <w:p w14:paraId="1C06140F" w14:textId="5CBE7E33" w:rsidR="002D028A" w:rsidRPr="0012314D" w:rsidRDefault="002D028A" w:rsidP="002D028A">
      <w:pPr>
        <w:ind w:left="360"/>
        <w:rPr>
          <w:b/>
          <w:bCs/>
          <w:noProof/>
          <w:sz w:val="20"/>
          <w:szCs w:val="20"/>
        </w:rPr>
      </w:pPr>
      <w:r w:rsidRPr="0012314D">
        <w:rPr>
          <w:b/>
          <w:bCs/>
          <w:noProof/>
          <w:sz w:val="20"/>
          <w:szCs w:val="20"/>
        </w:rPr>
        <w:t>Owner</w:t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  <w:t>Boat Length</w:t>
      </w:r>
      <w:r w:rsidRPr="0012314D">
        <w:rPr>
          <w:b/>
          <w:bCs/>
          <w:noProof/>
          <w:sz w:val="20"/>
          <w:szCs w:val="20"/>
        </w:rPr>
        <w:tab/>
      </w:r>
      <w:r w:rsidRPr="0012314D">
        <w:rPr>
          <w:b/>
          <w:bCs/>
          <w:noProof/>
          <w:sz w:val="20"/>
          <w:szCs w:val="20"/>
        </w:rPr>
        <w:tab/>
        <w:t>Notes</w:t>
      </w:r>
    </w:p>
    <w:p w14:paraId="7BC71D67" w14:textId="46757D6A" w:rsidR="002D028A" w:rsidRPr="00C61376" w:rsidRDefault="002D028A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Victor Doyl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 Boa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3131D0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Any</w:t>
      </w:r>
    </w:p>
    <w:p w14:paraId="5E1E5B52" w14:textId="7242228B" w:rsidR="002D028A" w:rsidRPr="00C61376" w:rsidRDefault="002D028A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Anthony Menzietti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16E1D1D" w14:textId="664A30DF" w:rsidR="00105324" w:rsidRPr="00C61376" w:rsidRDefault="00105324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cott Mart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Pool </w:t>
      </w:r>
    </w:p>
    <w:p w14:paraId="05F67C47" w14:textId="00A91B3E" w:rsidR="00C32E9C" w:rsidRPr="00C61376" w:rsidRDefault="00C32E9C" w:rsidP="00C32E9C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imothy O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5B5CDE3" w14:textId="6E341E5D" w:rsidR="002D028A" w:rsidRPr="00C61376" w:rsidRDefault="002D028A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obert Vogel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B8DF57A" w14:textId="607DB6F7" w:rsidR="002D028A" w:rsidRPr="00C61376" w:rsidRDefault="002D028A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arl Littl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Off Cranberry Dock</w:t>
      </w:r>
    </w:p>
    <w:p w14:paraId="79775D71" w14:textId="391CE30B" w:rsidR="002D028A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y Desjard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/An</w:t>
      </w:r>
      <w:r w:rsidR="002F1E74">
        <w:rPr>
          <w:noProof/>
          <w:sz w:val="20"/>
          <w:szCs w:val="20"/>
        </w:rPr>
        <w:t>y</w:t>
      </w:r>
    </w:p>
    <w:p w14:paraId="66616175" w14:textId="4283FAA8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Synnot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Close to Any Town Dock</w:t>
      </w:r>
    </w:p>
    <w:p w14:paraId="0D8272E9" w14:textId="4822CB77" w:rsidR="00C32E9C" w:rsidRPr="00C61376" w:rsidRDefault="00C32E9C" w:rsidP="00C32E9C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Elizabeth McMull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 (Pool)</w:t>
      </w:r>
    </w:p>
    <w:p w14:paraId="2762972B" w14:textId="5C33C77C" w:rsidR="008570F2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Kapl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411DCCA0" w14:textId="77777777" w:rsidR="00A54F50" w:rsidRPr="00C61376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n Norwo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(Relocate) Inner Harbor</w:t>
      </w:r>
    </w:p>
    <w:p w14:paraId="70616DA3" w14:textId="30203A09" w:rsidR="00273A4E" w:rsidRPr="00C61376" w:rsidRDefault="00273A4E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en Koehl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21C342E0" w14:textId="09672BD6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eter Eliopoulo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Max 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78F79BA" w14:textId="45199012" w:rsidR="00C32E9C" w:rsidRPr="00C61376" w:rsidRDefault="00C32E9C" w:rsidP="00C32E9C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irstie Dunbar-Kari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2DC95EDF" w14:textId="3B378055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tephen Ruda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22895A30" w14:textId="5B4300EA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Nichole Strou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1E78796" w14:textId="3486E827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George Clark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EFE1D06" w14:textId="3684DD29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tt Giff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2A36547" w14:textId="560955E8" w:rsidR="00C32E9C" w:rsidRPr="00C61376" w:rsidRDefault="00C32E9C" w:rsidP="00C32E9C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obert Bartlet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8D46FE9" w14:textId="22254231" w:rsidR="008570F2" w:rsidRPr="00C61376" w:rsidRDefault="008570F2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vid Bello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5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 (Relocation)</w:t>
      </w:r>
    </w:p>
    <w:p w14:paraId="24B1AFD4" w14:textId="0A69128B" w:rsidR="008570F2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ohn Fehlau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15B2C78B" w14:textId="7BF90F92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arl Hall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ear Hinckley Dock</w:t>
      </w:r>
    </w:p>
    <w:p w14:paraId="680992D7" w14:textId="28F911F5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Hannah Gra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5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F3CC46D" w14:textId="7632B7FF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atrick Reill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7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In Harbor</w:t>
      </w:r>
    </w:p>
    <w:p w14:paraId="46968C2E" w14:textId="12C9A33B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ve Gillespi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1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</w:t>
      </w:r>
    </w:p>
    <w:p w14:paraId="65B2FCAA" w14:textId="3F3182B8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ichael Fourni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6BA0EE56" w14:textId="50CB5488" w:rsidR="00C32E9C" w:rsidRPr="00C61376" w:rsidRDefault="0076778B" w:rsidP="001B722D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arla Harkin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 Shore</w:t>
      </w:r>
    </w:p>
    <w:p w14:paraId="529BB5FA" w14:textId="6C219542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osie Brigg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ear Manset Town Dock</w:t>
      </w:r>
    </w:p>
    <w:p w14:paraId="06B4A84F" w14:textId="771401BA" w:rsidR="00C32E9C" w:rsidRPr="00C61376" w:rsidRDefault="00C32E9C" w:rsidP="00C32E9C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onathan Wei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(Relocation) N Side</w:t>
      </w:r>
    </w:p>
    <w:p w14:paraId="658C4720" w14:textId="697093B9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lastRenderedPageBreak/>
        <w:t>Sean Hagenbuc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39D9495E" w14:textId="1EE019F8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tthew Pierc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rth Side</w:t>
      </w:r>
    </w:p>
    <w:p w14:paraId="5968D6EF" w14:textId="1650F8F1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im Kirschn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 Boa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Any</w:t>
      </w:r>
    </w:p>
    <w:p w14:paraId="28A7346C" w14:textId="4FEC6509" w:rsidR="0076778B" w:rsidRPr="00C61376" w:rsidRDefault="0076778B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teven Weis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Inner Harbor SW Side</w:t>
      </w:r>
    </w:p>
    <w:p w14:paraId="5AF8BB88" w14:textId="3AECFA10" w:rsidR="0076778B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eth Bau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Close to Any Town Dock</w:t>
      </w:r>
    </w:p>
    <w:p w14:paraId="17163634" w14:textId="304211F4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Zach DaRosa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3DFD3514" w14:textId="71B784D2" w:rsidR="00730769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arry Smit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2E9CDB3" w14:textId="425CB20C" w:rsidR="00A54F50" w:rsidRPr="00A54F50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Webbe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410AEFDF" w14:textId="21426544" w:rsidR="00A54F50" w:rsidRPr="00A54F50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om O’Gor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Pool/North of Clark Point</w:t>
      </w:r>
    </w:p>
    <w:p w14:paraId="56FAE8BB" w14:textId="286F5B8F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harles Richard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78B808CB" w14:textId="53184CBF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hris Gerki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C5C5E26" w14:textId="66452662" w:rsidR="00730769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evin McDonoug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7DD43758" w14:textId="22284D8A" w:rsidR="00277874" w:rsidRPr="00277874" w:rsidRDefault="00277874" w:rsidP="00277874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y Paparella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31438D81" w14:textId="3B6AF1B8" w:rsidR="00730769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Frank DeRever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63AF3695" w14:textId="5F5F4933" w:rsidR="00A54F50" w:rsidRPr="00A54F50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ichael Mendel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rth Sid</w:t>
      </w:r>
      <w:r>
        <w:rPr>
          <w:noProof/>
          <w:sz w:val="20"/>
          <w:szCs w:val="20"/>
        </w:rPr>
        <w:t>e</w:t>
      </w:r>
    </w:p>
    <w:p w14:paraId="2F8B3049" w14:textId="77777777" w:rsidR="00A54F50" w:rsidRPr="00C61376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en Strou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4DD2EAEC" w14:textId="4BE99155" w:rsidR="00A54F50" w:rsidRPr="00A54F50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risten O’Gor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1C4F1A1A" w14:textId="782DB42A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ay McClur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Pool/Any</w:t>
      </w:r>
    </w:p>
    <w:p w14:paraId="75C14DCD" w14:textId="0C65A08E" w:rsidR="00730769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Greg Mitchell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383DF52A" w14:textId="3283D62D" w:rsidR="00A54F50" w:rsidRPr="00A54F50" w:rsidRDefault="00A54F50" w:rsidP="00A54F5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harles Thomp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o Boa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Any</w:t>
      </w:r>
    </w:p>
    <w:p w14:paraId="338EDE32" w14:textId="6491F8DA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eonard Noye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1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694022" w:rsidRPr="00C61376">
        <w:rPr>
          <w:noProof/>
          <w:sz w:val="20"/>
          <w:szCs w:val="20"/>
        </w:rPr>
        <w:t xml:space="preserve">       </w:t>
      </w:r>
      <w:r w:rsidR="002F1E74">
        <w:rPr>
          <w:noProof/>
          <w:sz w:val="20"/>
          <w:szCs w:val="20"/>
        </w:rPr>
        <w:t xml:space="preserve">  </w:t>
      </w:r>
      <w:r w:rsidR="00694022" w:rsidRPr="00C61376">
        <w:rPr>
          <w:noProof/>
          <w:sz w:val="20"/>
          <w:szCs w:val="20"/>
        </w:rPr>
        <w:t xml:space="preserve">     </w:t>
      </w:r>
      <w:r w:rsidRPr="00C61376">
        <w:rPr>
          <w:noProof/>
          <w:sz w:val="20"/>
          <w:szCs w:val="20"/>
        </w:rPr>
        <w:t xml:space="preserve"> B</w:t>
      </w:r>
      <w:r w:rsidR="00694022" w:rsidRPr="00C61376">
        <w:rPr>
          <w:noProof/>
          <w:sz w:val="20"/>
          <w:szCs w:val="20"/>
        </w:rPr>
        <w:t>etween</w:t>
      </w:r>
      <w:r w:rsidRPr="00C61376">
        <w:rPr>
          <w:noProof/>
          <w:sz w:val="20"/>
          <w:szCs w:val="20"/>
        </w:rPr>
        <w:t xml:space="preserve"> Manset</w:t>
      </w:r>
      <w:r w:rsidR="00694022" w:rsidRPr="00C61376">
        <w:rPr>
          <w:noProof/>
          <w:sz w:val="20"/>
          <w:szCs w:val="20"/>
        </w:rPr>
        <w:t>/</w:t>
      </w:r>
      <w:r w:rsidRPr="00C61376">
        <w:rPr>
          <w:noProof/>
          <w:sz w:val="20"/>
          <w:szCs w:val="20"/>
        </w:rPr>
        <w:t>Cran Docks</w:t>
      </w:r>
    </w:p>
    <w:p w14:paraId="1C0C0EF3" w14:textId="61F0A9AF" w:rsidR="00730769" w:rsidRPr="00C61376" w:rsidRDefault="0073076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haun Suydem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 Marina</w:t>
      </w:r>
    </w:p>
    <w:p w14:paraId="244D5AF3" w14:textId="68AA9841" w:rsidR="00C43EE5" w:rsidRPr="00C61376" w:rsidRDefault="00730769" w:rsidP="00FE1E8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Nigh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72C2C656" w14:textId="0000F55C" w:rsidR="00277874" w:rsidRDefault="00277874" w:rsidP="00277874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aul Madeira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</w:t>
      </w:r>
    </w:p>
    <w:p w14:paraId="63E5E612" w14:textId="1C6E3A03" w:rsidR="00277874" w:rsidRDefault="00277874" w:rsidP="00277874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niel Burn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Inner Harbor</w:t>
      </w:r>
    </w:p>
    <w:p w14:paraId="2F243E3F" w14:textId="2CE98B34" w:rsidR="00E73175" w:rsidRPr="00E73175" w:rsidRDefault="00E73175" w:rsidP="00E7317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eter Jenkin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07174801" w14:textId="46388DEA" w:rsidR="00E73175" w:rsidRPr="00E73175" w:rsidRDefault="00E73175" w:rsidP="00E7317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am Donal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3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Near Cran Dock</w:t>
      </w:r>
    </w:p>
    <w:p w14:paraId="140F75C5" w14:textId="74A6F33D" w:rsidR="00D10941" w:rsidRPr="00C61376" w:rsidRDefault="00D10941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Dan Still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4CF516AD" w14:textId="37C540C2" w:rsidR="008F3629" w:rsidRPr="00C61376" w:rsidRDefault="008F3629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rian Silverm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</w:t>
      </w:r>
    </w:p>
    <w:p w14:paraId="16BC8C52" w14:textId="43CE69DD" w:rsidR="00D10941" w:rsidRPr="00C61376" w:rsidRDefault="00D10941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arah Marc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</w:p>
    <w:p w14:paraId="2DE7BD03" w14:textId="60C0231E" w:rsidR="00D10941" w:rsidRDefault="00D10941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eff Mun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Dock (Pool)</w:t>
      </w:r>
    </w:p>
    <w:p w14:paraId="3E238A5C" w14:textId="2282632E" w:rsidR="00E73175" w:rsidRPr="008312A1" w:rsidRDefault="00E73175" w:rsidP="008312A1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hilip Wong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pper Town</w:t>
      </w:r>
    </w:p>
    <w:p w14:paraId="29B3D5FD" w14:textId="730D2240" w:rsidR="00D10941" w:rsidRPr="00C61376" w:rsidRDefault="00D10941" w:rsidP="002D028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ean Dow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FFE4B8D" w14:textId="63114F87" w:rsidR="00AF48E7" w:rsidRDefault="00AF48E7" w:rsidP="0049161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roy Bickford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120AF82F" w14:textId="08E32CF5" w:rsidR="008312A1" w:rsidRDefault="008312A1" w:rsidP="008312A1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Christina Ny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3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69AC7B67" w14:textId="47009B16" w:rsidR="00684B18" w:rsidRPr="00684B18" w:rsidRDefault="00684B18" w:rsidP="00684B1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eff Church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026C9546" w14:textId="4154E2FE" w:rsidR="00FD4C9A" w:rsidRDefault="00FD4C9A" w:rsidP="00FD4C9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Howard Vogel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Inner Hbr</w:t>
      </w:r>
      <w:r w:rsidR="00694022" w:rsidRPr="00C61376">
        <w:rPr>
          <w:noProof/>
          <w:sz w:val="20"/>
          <w:szCs w:val="20"/>
        </w:rPr>
        <w:t xml:space="preserve"> </w:t>
      </w:r>
    </w:p>
    <w:p w14:paraId="7F363D15" w14:textId="0DA1B725" w:rsidR="00684B18" w:rsidRDefault="00684B18" w:rsidP="00684B1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mie Alba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5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</w:p>
    <w:p w14:paraId="45ED4B7E" w14:textId="733972FD" w:rsidR="00684B18" w:rsidRDefault="00684B18" w:rsidP="00684B1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LouisB/Anne F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</w:t>
      </w:r>
    </w:p>
    <w:p w14:paraId="20DED911" w14:textId="16DC9115" w:rsidR="00684B18" w:rsidRPr="00684B18" w:rsidRDefault="00684B18" w:rsidP="00684B1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im Mohr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Inner Harbor </w:t>
      </w:r>
    </w:p>
    <w:p w14:paraId="7DD89DCB" w14:textId="3CEC64A0" w:rsidR="00684B18" w:rsidRPr="00684B18" w:rsidRDefault="00684B18" w:rsidP="00684B18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eg/HJ 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Pool</w:t>
      </w:r>
    </w:p>
    <w:p w14:paraId="6D194F84" w14:textId="24A4DC96" w:rsidR="001F23CE" w:rsidRPr="00C61376" w:rsidRDefault="001F23CE" w:rsidP="00FD4C9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Henry Fox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7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UTD</w:t>
      </w:r>
      <w:r w:rsidR="00694022" w:rsidRPr="00C61376">
        <w:rPr>
          <w:noProof/>
          <w:sz w:val="20"/>
          <w:szCs w:val="20"/>
        </w:rPr>
        <w:t xml:space="preserve"> </w:t>
      </w:r>
    </w:p>
    <w:p w14:paraId="355D9449" w14:textId="51DBF3E0" w:rsidR="00FD4C9A" w:rsidRPr="00C61376" w:rsidRDefault="00FD4C9A" w:rsidP="0049161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Blake Haass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2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</w:t>
      </w:r>
      <w:r w:rsidR="00694022" w:rsidRPr="00C61376">
        <w:rPr>
          <w:noProof/>
          <w:sz w:val="20"/>
          <w:szCs w:val="20"/>
        </w:rPr>
        <w:t xml:space="preserve"> </w:t>
      </w:r>
    </w:p>
    <w:p w14:paraId="01064C96" w14:textId="5C8953CF" w:rsidR="00FE1E88" w:rsidRPr="00C61376" w:rsidRDefault="00FE1E88" w:rsidP="0049161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om Newhall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9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Manset</w:t>
      </w:r>
      <w:r w:rsidR="00694022" w:rsidRPr="00C61376">
        <w:rPr>
          <w:noProof/>
          <w:sz w:val="20"/>
          <w:szCs w:val="20"/>
        </w:rPr>
        <w:t xml:space="preserve"> </w:t>
      </w:r>
    </w:p>
    <w:p w14:paraId="66D3DA2D" w14:textId="36E52DD7" w:rsidR="00FC72AF" w:rsidRDefault="003E43F7" w:rsidP="00FC72AF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Sam Georg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Any(shallow)</w:t>
      </w:r>
    </w:p>
    <w:p w14:paraId="33E24214" w14:textId="23499E13" w:rsidR="007D753A" w:rsidRPr="007D753A" w:rsidRDefault="007D753A" w:rsidP="007D753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Kim Henr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4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East </w:t>
      </w:r>
    </w:p>
    <w:p w14:paraId="1AA7C212" w14:textId="52BD727C" w:rsidR="000F0EBE" w:rsidRPr="00C61376" w:rsidRDefault="000F0EBE" w:rsidP="002B033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Jaymin Dubois</w:t>
      </w:r>
      <w:r w:rsidR="003D609E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4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440FEC21" w14:textId="40429368" w:rsidR="0098181D" w:rsidRDefault="0098181D" w:rsidP="002B033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Fred Maso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1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SWH </w:t>
      </w:r>
    </w:p>
    <w:p w14:paraId="077A0D38" w14:textId="4250F40E" w:rsidR="007D753A" w:rsidRPr="007D753A" w:rsidRDefault="007D753A" w:rsidP="007D753A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ark Holmberg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1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3CCEE429" w14:textId="5CE11735" w:rsidR="00E07319" w:rsidRDefault="00E07319" w:rsidP="002B0330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Micala Delepierre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Any </w:t>
      </w:r>
    </w:p>
    <w:p w14:paraId="1FEC5B62" w14:textId="528912A2" w:rsidR="0012314D" w:rsidRPr="0012314D" w:rsidRDefault="0012314D" w:rsidP="0012314D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Ryan Plasky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6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Near Clark Point </w:t>
      </w:r>
    </w:p>
    <w:p w14:paraId="373DF52D" w14:textId="4F5D9387" w:rsidR="00B36A70" w:rsidRPr="00C61376" w:rsidRDefault="00E07319" w:rsidP="00306C6F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Parker Brown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>20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  <w:t xml:space="preserve">Manset </w:t>
      </w:r>
    </w:p>
    <w:p w14:paraId="3E27F1D8" w14:textId="09DCF6C2" w:rsidR="006B723E" w:rsidRDefault="006B723E" w:rsidP="00306C6F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C61376">
        <w:rPr>
          <w:noProof/>
          <w:sz w:val="20"/>
          <w:szCs w:val="20"/>
        </w:rPr>
        <w:t>Thomas O’Brien</w:t>
      </w:r>
      <w:r w:rsidRPr="00C61376">
        <w:rPr>
          <w:noProof/>
          <w:sz w:val="20"/>
          <w:szCs w:val="20"/>
        </w:rPr>
        <w:tab/>
      </w:r>
      <w:r w:rsidR="00F7782C" w:rsidRPr="00C61376">
        <w:rPr>
          <w:noProof/>
          <w:sz w:val="20"/>
          <w:szCs w:val="20"/>
        </w:rPr>
        <w:tab/>
      </w:r>
      <w:r w:rsidR="00CC3D6F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38Ft</w:t>
      </w:r>
      <w:r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ab/>
      </w:r>
      <w:r w:rsidR="00F7782C" w:rsidRPr="00C61376">
        <w:rPr>
          <w:noProof/>
          <w:sz w:val="20"/>
          <w:szCs w:val="20"/>
        </w:rPr>
        <w:tab/>
      </w:r>
      <w:r w:rsidRPr="00C61376">
        <w:rPr>
          <w:noProof/>
          <w:sz w:val="20"/>
          <w:szCs w:val="20"/>
        </w:rPr>
        <w:t>Inner Hbr/Claremont</w:t>
      </w:r>
    </w:p>
    <w:p w14:paraId="0837444A" w14:textId="6F4CC95F" w:rsidR="00E73175" w:rsidRPr="002628FF" w:rsidRDefault="00E73175" w:rsidP="00E73175">
      <w:pPr>
        <w:pStyle w:val="ListParagraph"/>
        <w:numPr>
          <w:ilvl w:val="0"/>
          <w:numId w:val="8"/>
        </w:numPr>
        <w:rPr>
          <w:noProof/>
          <w:sz w:val="20"/>
          <w:szCs w:val="20"/>
        </w:rPr>
      </w:pPr>
      <w:r w:rsidRPr="002628FF">
        <w:rPr>
          <w:noProof/>
          <w:sz w:val="20"/>
          <w:szCs w:val="20"/>
        </w:rPr>
        <w:t>Luke Wagner</w:t>
      </w:r>
      <w:r w:rsidRPr="002628FF">
        <w:rPr>
          <w:noProof/>
          <w:sz w:val="20"/>
          <w:szCs w:val="20"/>
        </w:rPr>
        <w:tab/>
      </w:r>
      <w:r w:rsidRPr="002628FF">
        <w:rPr>
          <w:noProof/>
          <w:sz w:val="20"/>
          <w:szCs w:val="20"/>
        </w:rPr>
        <w:tab/>
      </w:r>
      <w:r w:rsidRPr="002628FF">
        <w:rPr>
          <w:noProof/>
          <w:sz w:val="20"/>
          <w:szCs w:val="20"/>
        </w:rPr>
        <w:tab/>
        <w:t>30ft</w:t>
      </w:r>
      <w:r w:rsidRPr="002628FF">
        <w:rPr>
          <w:noProof/>
          <w:sz w:val="20"/>
          <w:szCs w:val="20"/>
        </w:rPr>
        <w:tab/>
      </w:r>
      <w:r w:rsidRPr="002628FF">
        <w:rPr>
          <w:noProof/>
          <w:sz w:val="20"/>
          <w:szCs w:val="20"/>
        </w:rPr>
        <w:tab/>
      </w:r>
      <w:r w:rsidRPr="002628FF">
        <w:rPr>
          <w:noProof/>
          <w:sz w:val="20"/>
          <w:szCs w:val="20"/>
        </w:rPr>
        <w:tab/>
        <w:t xml:space="preserve">Any </w:t>
      </w:r>
    </w:p>
    <w:sectPr w:rsidR="00E73175" w:rsidRPr="002628FF" w:rsidSect="00C613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2EE"/>
    <w:multiLevelType w:val="hybridMultilevel"/>
    <w:tmpl w:val="485A1C96"/>
    <w:lvl w:ilvl="0" w:tplc="A424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5A7"/>
    <w:multiLevelType w:val="hybridMultilevel"/>
    <w:tmpl w:val="B87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EAF"/>
    <w:multiLevelType w:val="hybridMultilevel"/>
    <w:tmpl w:val="3E5A5690"/>
    <w:lvl w:ilvl="0" w:tplc="78443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706"/>
    <w:multiLevelType w:val="hybridMultilevel"/>
    <w:tmpl w:val="7FE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5946"/>
    <w:multiLevelType w:val="hybridMultilevel"/>
    <w:tmpl w:val="1D50E590"/>
    <w:lvl w:ilvl="0" w:tplc="8528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70B52"/>
    <w:multiLevelType w:val="hybridMultilevel"/>
    <w:tmpl w:val="FD60E95A"/>
    <w:lvl w:ilvl="0" w:tplc="AD761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B6C11"/>
    <w:multiLevelType w:val="hybridMultilevel"/>
    <w:tmpl w:val="A7A4D968"/>
    <w:lvl w:ilvl="0" w:tplc="27F07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470"/>
    <w:multiLevelType w:val="hybridMultilevel"/>
    <w:tmpl w:val="2166AA50"/>
    <w:lvl w:ilvl="0" w:tplc="F8B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6F4E"/>
    <w:multiLevelType w:val="hybridMultilevel"/>
    <w:tmpl w:val="6E9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3910"/>
    <w:multiLevelType w:val="hybridMultilevel"/>
    <w:tmpl w:val="5A200FE2"/>
    <w:lvl w:ilvl="0" w:tplc="343C5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76C1"/>
    <w:multiLevelType w:val="hybridMultilevel"/>
    <w:tmpl w:val="492EECDC"/>
    <w:lvl w:ilvl="0" w:tplc="E6B4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21093">
    <w:abstractNumId w:val="0"/>
  </w:num>
  <w:num w:numId="2" w16cid:durableId="67386849">
    <w:abstractNumId w:val="6"/>
  </w:num>
  <w:num w:numId="3" w16cid:durableId="195394848">
    <w:abstractNumId w:val="9"/>
  </w:num>
  <w:num w:numId="4" w16cid:durableId="432283445">
    <w:abstractNumId w:val="7"/>
  </w:num>
  <w:num w:numId="5" w16cid:durableId="1665164226">
    <w:abstractNumId w:val="5"/>
  </w:num>
  <w:num w:numId="6" w16cid:durableId="1211722326">
    <w:abstractNumId w:val="2"/>
  </w:num>
  <w:num w:numId="7" w16cid:durableId="1128277550">
    <w:abstractNumId w:val="10"/>
  </w:num>
  <w:num w:numId="8" w16cid:durableId="1552880038">
    <w:abstractNumId w:val="4"/>
  </w:num>
  <w:num w:numId="9" w16cid:durableId="712846731">
    <w:abstractNumId w:val="1"/>
  </w:num>
  <w:num w:numId="10" w16cid:durableId="998770762">
    <w:abstractNumId w:val="3"/>
  </w:num>
  <w:num w:numId="11" w16cid:durableId="739331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13"/>
    <w:rsid w:val="00060B61"/>
    <w:rsid w:val="00063872"/>
    <w:rsid w:val="000C102E"/>
    <w:rsid w:val="000C3AAD"/>
    <w:rsid w:val="000D0728"/>
    <w:rsid w:val="000E08B7"/>
    <w:rsid w:val="000F0EBE"/>
    <w:rsid w:val="00102E13"/>
    <w:rsid w:val="00105324"/>
    <w:rsid w:val="0012314D"/>
    <w:rsid w:val="00140579"/>
    <w:rsid w:val="0016566A"/>
    <w:rsid w:val="00166AEF"/>
    <w:rsid w:val="00176BD7"/>
    <w:rsid w:val="001A5B87"/>
    <w:rsid w:val="001B69D5"/>
    <w:rsid w:val="001B722D"/>
    <w:rsid w:val="001F23CE"/>
    <w:rsid w:val="00235C02"/>
    <w:rsid w:val="0024329F"/>
    <w:rsid w:val="002628FF"/>
    <w:rsid w:val="002670CD"/>
    <w:rsid w:val="00273A4E"/>
    <w:rsid w:val="00277874"/>
    <w:rsid w:val="00285500"/>
    <w:rsid w:val="002B0330"/>
    <w:rsid w:val="002C060D"/>
    <w:rsid w:val="002D028A"/>
    <w:rsid w:val="002D0D38"/>
    <w:rsid w:val="002D2E94"/>
    <w:rsid w:val="002D33E0"/>
    <w:rsid w:val="002D370D"/>
    <w:rsid w:val="002E26A0"/>
    <w:rsid w:val="002F1E74"/>
    <w:rsid w:val="00306C6F"/>
    <w:rsid w:val="003131D0"/>
    <w:rsid w:val="00337F1F"/>
    <w:rsid w:val="0036057F"/>
    <w:rsid w:val="00372DFC"/>
    <w:rsid w:val="003A330C"/>
    <w:rsid w:val="003D28F4"/>
    <w:rsid w:val="003D609E"/>
    <w:rsid w:val="003E43F7"/>
    <w:rsid w:val="003E5AB2"/>
    <w:rsid w:val="00413163"/>
    <w:rsid w:val="004262BF"/>
    <w:rsid w:val="00431999"/>
    <w:rsid w:val="00441C2B"/>
    <w:rsid w:val="00491615"/>
    <w:rsid w:val="004C2B13"/>
    <w:rsid w:val="00506521"/>
    <w:rsid w:val="00507399"/>
    <w:rsid w:val="00554241"/>
    <w:rsid w:val="00572A91"/>
    <w:rsid w:val="00587425"/>
    <w:rsid w:val="005C6AFE"/>
    <w:rsid w:val="005D360F"/>
    <w:rsid w:val="005F581B"/>
    <w:rsid w:val="00600F64"/>
    <w:rsid w:val="006060A0"/>
    <w:rsid w:val="006474FF"/>
    <w:rsid w:val="00674267"/>
    <w:rsid w:val="00684B18"/>
    <w:rsid w:val="00686005"/>
    <w:rsid w:val="00694022"/>
    <w:rsid w:val="006B723E"/>
    <w:rsid w:val="00704EE4"/>
    <w:rsid w:val="00730769"/>
    <w:rsid w:val="007541F8"/>
    <w:rsid w:val="00760898"/>
    <w:rsid w:val="0076778B"/>
    <w:rsid w:val="00772843"/>
    <w:rsid w:val="007A30A5"/>
    <w:rsid w:val="007D753A"/>
    <w:rsid w:val="007E2B23"/>
    <w:rsid w:val="00817775"/>
    <w:rsid w:val="008312A1"/>
    <w:rsid w:val="0085021F"/>
    <w:rsid w:val="008507FC"/>
    <w:rsid w:val="008570F2"/>
    <w:rsid w:val="00897BD7"/>
    <w:rsid w:val="008B3567"/>
    <w:rsid w:val="008B3698"/>
    <w:rsid w:val="008E72F1"/>
    <w:rsid w:val="008F3629"/>
    <w:rsid w:val="00902B95"/>
    <w:rsid w:val="00904B69"/>
    <w:rsid w:val="00935254"/>
    <w:rsid w:val="00936420"/>
    <w:rsid w:val="009626D5"/>
    <w:rsid w:val="009747BE"/>
    <w:rsid w:val="0098181D"/>
    <w:rsid w:val="009F649C"/>
    <w:rsid w:val="00A321AF"/>
    <w:rsid w:val="00A54F50"/>
    <w:rsid w:val="00A7627F"/>
    <w:rsid w:val="00A838BF"/>
    <w:rsid w:val="00AC30CE"/>
    <w:rsid w:val="00AC558E"/>
    <w:rsid w:val="00AE4249"/>
    <w:rsid w:val="00AF48E7"/>
    <w:rsid w:val="00AF646B"/>
    <w:rsid w:val="00B36A70"/>
    <w:rsid w:val="00B662CC"/>
    <w:rsid w:val="00B91EEE"/>
    <w:rsid w:val="00BF425B"/>
    <w:rsid w:val="00C02CF2"/>
    <w:rsid w:val="00C04E01"/>
    <w:rsid w:val="00C27141"/>
    <w:rsid w:val="00C27D0A"/>
    <w:rsid w:val="00C32092"/>
    <w:rsid w:val="00C32E9C"/>
    <w:rsid w:val="00C43EE5"/>
    <w:rsid w:val="00C61376"/>
    <w:rsid w:val="00C73B7E"/>
    <w:rsid w:val="00C85BF0"/>
    <w:rsid w:val="00C8686D"/>
    <w:rsid w:val="00C90462"/>
    <w:rsid w:val="00CC3D6F"/>
    <w:rsid w:val="00CE48C5"/>
    <w:rsid w:val="00CF128E"/>
    <w:rsid w:val="00D10941"/>
    <w:rsid w:val="00D20491"/>
    <w:rsid w:val="00D30831"/>
    <w:rsid w:val="00D42192"/>
    <w:rsid w:val="00D56650"/>
    <w:rsid w:val="00D80F2D"/>
    <w:rsid w:val="00D85C96"/>
    <w:rsid w:val="00DA0BE3"/>
    <w:rsid w:val="00DA6CF0"/>
    <w:rsid w:val="00DB66FC"/>
    <w:rsid w:val="00DD1A25"/>
    <w:rsid w:val="00E013C9"/>
    <w:rsid w:val="00E07319"/>
    <w:rsid w:val="00E311C3"/>
    <w:rsid w:val="00E73175"/>
    <w:rsid w:val="00EE4BE2"/>
    <w:rsid w:val="00EF67B6"/>
    <w:rsid w:val="00F17F1D"/>
    <w:rsid w:val="00F31FB6"/>
    <w:rsid w:val="00F47294"/>
    <w:rsid w:val="00F61874"/>
    <w:rsid w:val="00F7782C"/>
    <w:rsid w:val="00FC72AF"/>
    <w:rsid w:val="00FD4C9A"/>
    <w:rsid w:val="00FE1E88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7CF4"/>
  <w15:chartTrackingRefBased/>
  <w15:docId w15:val="{A864511C-374F-4435-9956-EC5012A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13"/>
    <w:pPr>
      <w:ind w:left="720"/>
      <w:contextualSpacing/>
    </w:pPr>
  </w:style>
  <w:style w:type="paragraph" w:styleId="NoSpacing">
    <w:name w:val="No Spacing"/>
    <w:uiPriority w:val="1"/>
    <w:qFormat/>
    <w:rsid w:val="00A83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7E9C-A234-4494-8768-3209DB2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r master</dc:creator>
  <cp:keywords/>
  <dc:description/>
  <cp:lastModifiedBy>harbor master</cp:lastModifiedBy>
  <cp:revision>142</cp:revision>
  <cp:lastPrinted>2023-11-28T15:42:00Z</cp:lastPrinted>
  <dcterms:created xsi:type="dcterms:W3CDTF">2022-08-06T13:15:00Z</dcterms:created>
  <dcterms:modified xsi:type="dcterms:W3CDTF">2023-11-30T18:46:00Z</dcterms:modified>
</cp:coreProperties>
</file>